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2B" w:rsidRPr="00F5387B" w:rsidRDefault="005059D6" w:rsidP="00F5387B">
      <w:pPr>
        <w:jc w:val="center"/>
        <w:rPr>
          <w:b/>
          <w:color w:val="333333"/>
        </w:rPr>
      </w:pPr>
      <w:r w:rsidRPr="008737AB">
        <w:rPr>
          <w:b/>
          <w:color w:val="333333"/>
        </w:rPr>
        <w:t xml:space="preserve">Договор на оказание </w:t>
      </w:r>
      <w:r w:rsidR="001F4814">
        <w:rPr>
          <w:b/>
          <w:color w:val="333333"/>
        </w:rPr>
        <w:t xml:space="preserve">платных </w:t>
      </w:r>
      <w:r w:rsidRPr="008737AB">
        <w:rPr>
          <w:b/>
          <w:color w:val="333333"/>
        </w:rPr>
        <w:t>стоматологических услуг (</w:t>
      </w:r>
      <w:r w:rsidR="001F4814">
        <w:rPr>
          <w:b/>
          <w:color w:val="333333"/>
        </w:rPr>
        <w:t xml:space="preserve">дентальная </w:t>
      </w:r>
      <w:r w:rsidR="00F5387B">
        <w:rPr>
          <w:b/>
          <w:color w:val="333333"/>
        </w:rPr>
        <w:t>имплантация) № ____</w:t>
      </w:r>
    </w:p>
    <w:p w:rsidR="005059D6" w:rsidRPr="008737AB" w:rsidRDefault="0071798A" w:rsidP="005059D6">
      <w:pPr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г</w:t>
      </w:r>
      <w:proofErr w:type="gramStart"/>
      <w:r w:rsidR="00987357">
        <w:rPr>
          <w:color w:val="333333"/>
          <w:sz w:val="20"/>
          <w:szCs w:val="20"/>
        </w:rPr>
        <w:t>.К</w:t>
      </w:r>
      <w:proofErr w:type="gramEnd"/>
      <w:r w:rsidR="00987357">
        <w:rPr>
          <w:color w:val="333333"/>
          <w:sz w:val="20"/>
          <w:szCs w:val="20"/>
        </w:rPr>
        <w:t>раснодар</w:t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5059D6" w:rsidRPr="008737AB">
        <w:rPr>
          <w:color w:val="333333"/>
          <w:sz w:val="20"/>
          <w:szCs w:val="20"/>
        </w:rPr>
        <w:tab/>
      </w:r>
      <w:r w:rsidR="00AB375A" w:rsidRPr="008737AB">
        <w:rPr>
          <w:color w:val="333333"/>
          <w:sz w:val="20"/>
          <w:szCs w:val="20"/>
        </w:rPr>
        <w:t xml:space="preserve">             </w:t>
      </w:r>
      <w:r w:rsidR="005059D6" w:rsidRPr="008737AB">
        <w:rPr>
          <w:color w:val="333333"/>
          <w:sz w:val="20"/>
          <w:szCs w:val="20"/>
        </w:rPr>
        <w:t>«_</w:t>
      </w:r>
      <w:r w:rsidR="00AB375A" w:rsidRPr="008737AB">
        <w:rPr>
          <w:color w:val="333333"/>
          <w:sz w:val="20"/>
          <w:szCs w:val="20"/>
        </w:rPr>
        <w:t>_</w:t>
      </w:r>
      <w:r w:rsidR="005059D6" w:rsidRPr="008737AB">
        <w:rPr>
          <w:color w:val="333333"/>
          <w:sz w:val="20"/>
          <w:szCs w:val="20"/>
        </w:rPr>
        <w:t>__» ________</w:t>
      </w:r>
      <w:r w:rsidR="00AB375A" w:rsidRPr="008737AB">
        <w:rPr>
          <w:color w:val="333333"/>
          <w:sz w:val="20"/>
          <w:szCs w:val="20"/>
        </w:rPr>
        <w:t>__</w:t>
      </w:r>
      <w:r w:rsidR="005059D6" w:rsidRPr="008737AB">
        <w:rPr>
          <w:color w:val="333333"/>
          <w:sz w:val="20"/>
          <w:szCs w:val="20"/>
        </w:rPr>
        <w:t>____20</w:t>
      </w:r>
      <w:r w:rsidR="006317E8">
        <w:rPr>
          <w:color w:val="333333"/>
          <w:sz w:val="20"/>
          <w:szCs w:val="20"/>
        </w:rPr>
        <w:t>_</w:t>
      </w:r>
      <w:r w:rsidR="00137165" w:rsidRPr="008737AB">
        <w:rPr>
          <w:color w:val="333333"/>
          <w:sz w:val="20"/>
          <w:szCs w:val="20"/>
        </w:rPr>
        <w:t>_</w:t>
      </w:r>
      <w:r w:rsidR="005059D6" w:rsidRPr="008737AB">
        <w:rPr>
          <w:color w:val="333333"/>
          <w:sz w:val="20"/>
          <w:szCs w:val="20"/>
        </w:rPr>
        <w:t>_г.</w:t>
      </w:r>
    </w:p>
    <w:p w:rsidR="005059D6" w:rsidRPr="008737AB" w:rsidRDefault="005059D6" w:rsidP="005059D6">
      <w:pPr>
        <w:rPr>
          <w:color w:val="333333"/>
          <w:sz w:val="20"/>
          <w:szCs w:val="20"/>
        </w:rPr>
      </w:pPr>
    </w:p>
    <w:p w:rsidR="00CD242B" w:rsidRPr="007B3A66" w:rsidRDefault="00CD242B" w:rsidP="00CD24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</w:rPr>
        <w:t>Государственное бюджетное учреждение здравоохранения «Стоматологическая поликлиника №1»</w:t>
      </w:r>
      <w:r w:rsidR="00A032BD">
        <w:rPr>
          <w:sz w:val="20"/>
          <w:szCs w:val="20"/>
        </w:rPr>
        <w:t xml:space="preserve"> м</w:t>
      </w:r>
      <w:r>
        <w:rPr>
          <w:sz w:val="20"/>
          <w:szCs w:val="20"/>
        </w:rPr>
        <w:t>инистерства здравоохранения Краснодарского края</w:t>
      </w:r>
      <w:r w:rsidR="00EF6646">
        <w:rPr>
          <w:sz w:val="20"/>
          <w:szCs w:val="20"/>
        </w:rPr>
        <w:t xml:space="preserve"> </w:t>
      </w:r>
      <w:r w:rsidR="00EF6646" w:rsidRPr="00EF6646">
        <w:rPr>
          <w:sz w:val="20"/>
          <w:szCs w:val="20"/>
        </w:rPr>
        <w:t xml:space="preserve">(ОГРН 1032304930668, </w:t>
      </w:r>
      <w:proofErr w:type="spellStart"/>
      <w:r w:rsidR="00EF6646" w:rsidRPr="00EF6646">
        <w:rPr>
          <w:sz w:val="20"/>
          <w:szCs w:val="20"/>
        </w:rPr>
        <w:t>св-во</w:t>
      </w:r>
      <w:proofErr w:type="spellEnd"/>
      <w:r w:rsidR="00EF6646" w:rsidRPr="00EF6646">
        <w:rPr>
          <w:sz w:val="20"/>
          <w:szCs w:val="20"/>
        </w:rPr>
        <w:t xml:space="preserve"> серия</w:t>
      </w:r>
      <w:r w:rsidR="00DC10C3">
        <w:rPr>
          <w:sz w:val="20"/>
          <w:szCs w:val="20"/>
        </w:rPr>
        <w:t xml:space="preserve"> 23</w:t>
      </w:r>
      <w:r w:rsidR="00EF6646" w:rsidRPr="00EF6646">
        <w:rPr>
          <w:sz w:val="20"/>
          <w:szCs w:val="20"/>
        </w:rPr>
        <w:t xml:space="preserve">  № </w:t>
      </w:r>
      <w:r w:rsidR="00DC10C3">
        <w:rPr>
          <w:sz w:val="20"/>
          <w:szCs w:val="20"/>
        </w:rPr>
        <w:t>008203389</w:t>
      </w:r>
      <w:r w:rsidR="00EF6646" w:rsidRPr="00EF6646">
        <w:rPr>
          <w:sz w:val="20"/>
          <w:szCs w:val="20"/>
        </w:rPr>
        <w:t>, выдано ИФНС № 3 по г.Краснодару)</w:t>
      </w:r>
      <w:r>
        <w:rPr>
          <w:sz w:val="20"/>
          <w:szCs w:val="20"/>
        </w:rPr>
        <w:t xml:space="preserve">, </w:t>
      </w:r>
      <w:bookmarkStart w:id="0" w:name="_GoBack"/>
      <w:bookmarkEnd w:id="0"/>
      <w:r w:rsidR="002E7BC2">
        <w:rPr>
          <w:sz w:val="20"/>
          <w:szCs w:val="20"/>
        </w:rPr>
        <w:t xml:space="preserve">именуемое в дальнейшем </w:t>
      </w:r>
      <w:r>
        <w:rPr>
          <w:sz w:val="20"/>
          <w:szCs w:val="20"/>
        </w:rPr>
        <w:t>«</w:t>
      </w:r>
      <w:r w:rsidR="002E7BC2">
        <w:rPr>
          <w:sz w:val="20"/>
          <w:szCs w:val="20"/>
        </w:rPr>
        <w:t>Исполнитель</w:t>
      </w:r>
      <w:r>
        <w:rPr>
          <w:sz w:val="20"/>
          <w:szCs w:val="20"/>
        </w:rPr>
        <w:t>»</w:t>
      </w:r>
      <w:r w:rsidR="002E7B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лице главного врача </w:t>
      </w:r>
      <w:proofErr w:type="spellStart"/>
      <w:r>
        <w:rPr>
          <w:sz w:val="20"/>
          <w:szCs w:val="20"/>
        </w:rPr>
        <w:t>А.Н.Луценко</w:t>
      </w:r>
      <w:proofErr w:type="spellEnd"/>
      <w:r>
        <w:rPr>
          <w:sz w:val="20"/>
          <w:szCs w:val="20"/>
        </w:rPr>
        <w:t>,</w:t>
      </w:r>
      <w:r w:rsidR="002E7BC2">
        <w:rPr>
          <w:sz w:val="20"/>
          <w:szCs w:val="20"/>
        </w:rPr>
        <w:br/>
        <w:t>дей</w:t>
      </w:r>
      <w:r>
        <w:rPr>
          <w:sz w:val="20"/>
          <w:szCs w:val="20"/>
        </w:rPr>
        <w:t>ствующего на основании</w:t>
      </w:r>
      <w:r w:rsidR="00A032BD">
        <w:rPr>
          <w:sz w:val="20"/>
          <w:szCs w:val="20"/>
        </w:rPr>
        <w:t xml:space="preserve"> Устава,</w:t>
      </w:r>
      <w:r>
        <w:rPr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с одной стороны,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7B3A66">
        <w:rPr>
          <w:rFonts w:ascii="Times New Roman CYR" w:hAnsi="Times New Roman CYR" w:cs="Times New Roman CYR"/>
          <w:sz w:val="20"/>
          <w:szCs w:val="20"/>
        </w:rPr>
        <w:t>и</w:t>
      </w:r>
      <w:r>
        <w:rPr>
          <w:rFonts w:ascii="Times New Roman CYR" w:hAnsi="Times New Roman CYR" w:cs="Times New Roman CYR"/>
          <w:sz w:val="20"/>
          <w:szCs w:val="20"/>
        </w:rPr>
        <w:t xml:space="preserve"> _____________________________________________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 или его законный представитель _______________________________, именуемый в дальнейшем «Пациент</w:t>
      </w:r>
      <w:r w:rsidR="00A032BD">
        <w:rPr>
          <w:rFonts w:ascii="Times New Roman CYR" w:hAnsi="Times New Roman CYR" w:cs="Times New Roman CYR"/>
          <w:sz w:val="20"/>
          <w:szCs w:val="20"/>
        </w:rPr>
        <w:t>, Заказчик</w:t>
      </w:r>
      <w:r w:rsidRPr="007B3A66">
        <w:rPr>
          <w:rFonts w:ascii="Times New Roman CYR" w:hAnsi="Times New Roman CYR" w:cs="Times New Roman CYR"/>
          <w:sz w:val="20"/>
          <w:szCs w:val="20"/>
        </w:rPr>
        <w:t>», с другой стороны, заключили договор о нижеследующем:</w:t>
      </w:r>
    </w:p>
    <w:p w:rsidR="00DC36BC" w:rsidRPr="008737AB" w:rsidRDefault="00DC36BC" w:rsidP="00F54A3F">
      <w:pPr>
        <w:rPr>
          <w:color w:val="333333"/>
          <w:sz w:val="20"/>
          <w:szCs w:val="20"/>
        </w:rPr>
      </w:pPr>
    </w:p>
    <w:p w:rsidR="005059D6" w:rsidRPr="008737AB" w:rsidRDefault="005059D6" w:rsidP="005059D6">
      <w:pPr>
        <w:numPr>
          <w:ilvl w:val="0"/>
          <w:numId w:val="1"/>
        </w:numPr>
        <w:jc w:val="center"/>
        <w:rPr>
          <w:b/>
          <w:color w:val="333333"/>
          <w:sz w:val="20"/>
          <w:szCs w:val="20"/>
        </w:rPr>
      </w:pPr>
      <w:r w:rsidRPr="008737AB">
        <w:rPr>
          <w:b/>
          <w:color w:val="333333"/>
          <w:sz w:val="20"/>
          <w:szCs w:val="20"/>
        </w:rPr>
        <w:t>Предмет Договора</w:t>
      </w:r>
      <w:r w:rsidR="006317E8">
        <w:rPr>
          <w:b/>
          <w:color w:val="333333"/>
          <w:sz w:val="20"/>
          <w:szCs w:val="20"/>
        </w:rPr>
        <w:br/>
      </w:r>
    </w:p>
    <w:p w:rsidR="00101467" w:rsidRPr="00143A9A" w:rsidRDefault="005059D6" w:rsidP="00095E39">
      <w:pPr>
        <w:numPr>
          <w:ilvl w:val="1"/>
          <w:numId w:val="1"/>
        </w:numPr>
        <w:jc w:val="both"/>
        <w:rPr>
          <w:sz w:val="20"/>
          <w:szCs w:val="20"/>
        </w:rPr>
      </w:pPr>
      <w:r w:rsidRPr="00143A9A">
        <w:rPr>
          <w:sz w:val="20"/>
          <w:szCs w:val="20"/>
        </w:rPr>
        <w:t xml:space="preserve">1.1. Исполнитель обязан предоставить Заказчику стоматологические услуги с применением имплантатов в соответствии с планом обследования и лечения, а Заказчик обязуется своевременно оплатить </w:t>
      </w:r>
      <w:r w:rsidR="00CD242B" w:rsidRPr="00143A9A">
        <w:rPr>
          <w:rFonts w:ascii="Times New Roman CYR" w:hAnsi="Times New Roman CYR" w:cs="Times New Roman CYR"/>
          <w:sz w:val="20"/>
          <w:szCs w:val="20"/>
        </w:rPr>
        <w:t>оказанные услуги на условиях настоящего Договора по ценам действующего прейскуранта</w:t>
      </w:r>
      <w:r w:rsidR="00CD242B" w:rsidRPr="00143A9A">
        <w:rPr>
          <w:sz w:val="20"/>
          <w:szCs w:val="20"/>
        </w:rPr>
        <w:t xml:space="preserve"> </w:t>
      </w:r>
    </w:p>
    <w:p w:rsidR="00FD67DA" w:rsidRPr="00143A9A" w:rsidRDefault="00FF6F9B" w:rsidP="00FF6F9B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143A9A">
        <w:rPr>
          <w:sz w:val="20"/>
          <w:szCs w:val="20"/>
        </w:rPr>
        <w:t xml:space="preserve">       </w:t>
      </w:r>
      <w:r w:rsidR="00FD67DA" w:rsidRPr="00143A9A">
        <w:rPr>
          <w:sz w:val="20"/>
          <w:szCs w:val="20"/>
        </w:rPr>
        <w:t>1.2. Исполнитель устанавливает Заказчику имплантаты</w:t>
      </w:r>
      <w:r w:rsidR="003C0F54" w:rsidRPr="00143A9A">
        <w:rPr>
          <w:sz w:val="20"/>
          <w:szCs w:val="20"/>
        </w:rPr>
        <w:t>:</w:t>
      </w:r>
      <w:r w:rsidR="00FD67DA" w:rsidRPr="00143A9A">
        <w:rPr>
          <w:sz w:val="20"/>
          <w:szCs w:val="20"/>
        </w:rPr>
        <w:t xml:space="preserve">  </w:t>
      </w:r>
      <w:r w:rsidR="007461BD" w:rsidRPr="00143A9A">
        <w:rPr>
          <w:sz w:val="20"/>
          <w:szCs w:val="20"/>
        </w:rPr>
        <w:t>_</w:t>
      </w:r>
      <w:r w:rsidR="006317E8" w:rsidRPr="00143A9A">
        <w:rPr>
          <w:sz w:val="20"/>
          <w:szCs w:val="20"/>
        </w:rPr>
        <w:t>_______________________________________________________________________________________________________</w:t>
      </w:r>
      <w:r w:rsidR="00FD67DA" w:rsidRPr="00143A9A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</w:t>
      </w:r>
      <w:r w:rsidRPr="00FF6F9B">
        <w:rPr>
          <w:rFonts w:ascii="Times New Roman CYR" w:hAnsi="Times New Roman CYR" w:cs="Times New Roman CYR"/>
          <w:b/>
          <w:bCs/>
          <w:sz w:val="20"/>
          <w:szCs w:val="20"/>
        </w:rPr>
        <w:t>2. Информация о предоставляемой услуг</w:t>
      </w:r>
      <w:r w:rsidRPr="007B3A66">
        <w:rPr>
          <w:rFonts w:ascii="Times New Roman CYR" w:hAnsi="Times New Roman CYR" w:cs="Times New Roman CYR"/>
          <w:b/>
          <w:bCs/>
          <w:sz w:val="20"/>
          <w:szCs w:val="20"/>
        </w:rPr>
        <w:t>е</w:t>
      </w:r>
    </w:p>
    <w:p w:rsidR="00FF6F9B" w:rsidRPr="004B38A2" w:rsidRDefault="00FF6F9B" w:rsidP="00FF6F9B">
      <w:pPr>
        <w:jc w:val="both"/>
        <w:rPr>
          <w:sz w:val="20"/>
          <w:szCs w:val="20"/>
          <w:lang w:val="de-DE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2.1. Исполнитель имеет бессрочную лицензию на медицинскую деятельность № 23-01-012101, выданную 05.03.2018г. Министерством здравоохранения Краснодарского края (адрес: </w:t>
      </w:r>
      <w:r w:rsidRPr="004B38A2">
        <w:rPr>
          <w:sz w:val="20"/>
          <w:szCs w:val="20"/>
        </w:rPr>
        <w:t>350000, г</w:t>
      </w:r>
      <w:proofErr w:type="gramStart"/>
      <w:r w:rsidRPr="004B38A2">
        <w:rPr>
          <w:sz w:val="20"/>
          <w:szCs w:val="20"/>
        </w:rPr>
        <w:t>.К</w:t>
      </w:r>
      <w:proofErr w:type="gramEnd"/>
      <w:r w:rsidRPr="004B38A2">
        <w:rPr>
          <w:sz w:val="20"/>
          <w:szCs w:val="20"/>
        </w:rPr>
        <w:t>раснодар,</w:t>
      </w:r>
      <w:r>
        <w:rPr>
          <w:sz w:val="20"/>
          <w:szCs w:val="20"/>
        </w:rPr>
        <w:t xml:space="preserve"> ул. Коммунаров, 276), виды деятельности: медицинская статистика, организация сестринского дела, рентгенология, сестринское дело, стоматология ортопедическая, стоматология профилактическая, организация здравоохранения и общественное здоровье, ортодонтия, стоматология детская, стоматология общей практики, стоматология терапевтическая, стоматология хирургическая, экспертиза временной нетрудоспособности</w:t>
      </w:r>
      <w:r w:rsidRPr="004B38A2">
        <w:rPr>
          <w:sz w:val="20"/>
          <w:szCs w:val="20"/>
        </w:rPr>
        <w:t>.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2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В поликлинике прием и лечение пациентов на платной основе осуществляется на общих </w:t>
      </w:r>
      <w:r>
        <w:rPr>
          <w:rFonts w:ascii="Times New Roman CYR" w:hAnsi="Times New Roman CYR" w:cs="Times New Roman CYR"/>
          <w:sz w:val="20"/>
          <w:szCs w:val="20"/>
        </w:rPr>
        <w:t>условиях (</w:t>
      </w:r>
      <w:r w:rsidRPr="007B3A66">
        <w:rPr>
          <w:rFonts w:ascii="Times New Roman CYR" w:hAnsi="Times New Roman CYR" w:cs="Times New Roman CYR"/>
          <w:sz w:val="20"/>
          <w:szCs w:val="20"/>
        </w:rPr>
        <w:t>общие лечебные кабинеты</w:t>
      </w:r>
      <w:r>
        <w:rPr>
          <w:rFonts w:ascii="Times New Roman CYR" w:hAnsi="Times New Roman CYR" w:cs="Times New Roman CYR"/>
          <w:sz w:val="20"/>
          <w:szCs w:val="20"/>
        </w:rPr>
        <w:t>, в порядке очереди при наличии у врача свободного времени</w:t>
      </w:r>
      <w:r w:rsidRPr="007B3A66">
        <w:rPr>
          <w:rFonts w:ascii="Times New Roman CYR" w:hAnsi="Times New Roman CYR" w:cs="Times New Roman CYR"/>
          <w:sz w:val="20"/>
          <w:szCs w:val="20"/>
        </w:rPr>
        <w:t>).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7B3A66">
        <w:rPr>
          <w:rFonts w:ascii="Times New Roman CYR" w:hAnsi="Times New Roman CYR" w:cs="Times New Roman CYR"/>
          <w:sz w:val="20"/>
          <w:szCs w:val="20"/>
        </w:rPr>
        <w:t>.Лечению предшествует осмотр «Пациента» в условиях стоматологических кабинетов поликлиники.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4</w:t>
      </w:r>
      <w:r w:rsidRPr="007B3A66">
        <w:rPr>
          <w:rFonts w:ascii="Times New Roman CYR" w:hAnsi="Times New Roman CYR" w:cs="Times New Roman CYR"/>
          <w:sz w:val="20"/>
          <w:szCs w:val="20"/>
        </w:rPr>
        <w:t>.По результатам осмотра и обследования выносится диагноз, составляется план лечения</w:t>
      </w:r>
      <w:r>
        <w:rPr>
          <w:rFonts w:ascii="Times New Roman CYR" w:hAnsi="Times New Roman CYR" w:cs="Times New Roman CYR"/>
          <w:sz w:val="20"/>
          <w:szCs w:val="20"/>
        </w:rPr>
        <w:t xml:space="preserve">, который 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согласовывается с пациентом. Данные осмотра, обследования, лечения фиксируются в амбулаторной карте. Достоверность записей </w:t>
      </w:r>
      <w:r>
        <w:rPr>
          <w:rFonts w:ascii="Times New Roman CYR" w:hAnsi="Times New Roman CYR" w:cs="Times New Roman CYR"/>
          <w:sz w:val="20"/>
          <w:szCs w:val="20"/>
        </w:rPr>
        <w:t>в амбулаторной карте подтвержд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ается личной подписью </w:t>
      </w:r>
      <w:r w:rsidRPr="00747E8C">
        <w:rPr>
          <w:rFonts w:ascii="Times New Roman CYR" w:hAnsi="Times New Roman CYR" w:cs="Times New Roman CYR"/>
          <w:sz w:val="20"/>
          <w:szCs w:val="20"/>
        </w:rPr>
        <w:t>«Пациента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</w:t>
      </w:r>
    </w:p>
    <w:p w:rsidR="00FF6F9B" w:rsidRPr="00747E8C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47E8C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5</w:t>
      </w:r>
      <w:r w:rsidRPr="00747E8C">
        <w:rPr>
          <w:rFonts w:ascii="Times New Roman CYR" w:hAnsi="Times New Roman CYR" w:cs="Times New Roman CYR"/>
          <w:sz w:val="20"/>
          <w:szCs w:val="20"/>
        </w:rPr>
        <w:t>. «Исполнитель» информирует «Пациента» об известных и альтернативных методах лечения, как в стоматологических кабинетах поликлиники, так и в других специализированных кабинетах. Извещает пациента о возможных, но    необязательных, побочных эффектах, и осложнениях вследствие биологических особенностей организма, которые могут причинить вред здоровью «Пациента»; сообщает возможные варианты исхода лечения.</w:t>
      </w:r>
    </w:p>
    <w:p w:rsidR="00FF6F9B" w:rsidRPr="004402D8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B3A66">
        <w:rPr>
          <w:rFonts w:ascii="Times New Roman CYR" w:hAnsi="Times New Roman CYR" w:cs="Times New Roman CYR"/>
          <w:sz w:val="20"/>
          <w:szCs w:val="20"/>
        </w:rPr>
        <w:t>2.</w:t>
      </w:r>
      <w:r>
        <w:rPr>
          <w:rFonts w:ascii="Times New Roman CYR" w:hAnsi="Times New Roman CYR" w:cs="Times New Roman CYR"/>
          <w:sz w:val="20"/>
          <w:szCs w:val="20"/>
        </w:rPr>
        <w:t>6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. «Исполнитель» не может гарантировать во всех случаях положительный результат ожидаемого исхода лечения в связи с несовершенством медицинской науки и практики. </w:t>
      </w:r>
      <w:r w:rsidR="00F76582" w:rsidRPr="004402D8">
        <w:rPr>
          <w:rFonts w:ascii="Times New Roman CYR" w:hAnsi="Times New Roman CYR" w:cs="Times New Roman CYR"/>
          <w:sz w:val="20"/>
          <w:szCs w:val="20"/>
        </w:rPr>
        <w:t>Гарантийным</w:t>
      </w:r>
      <w:r w:rsidRPr="004402D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76582" w:rsidRPr="004402D8">
        <w:rPr>
          <w:rFonts w:ascii="Times New Roman CYR" w:hAnsi="Times New Roman CYR" w:cs="Times New Roman CYR"/>
          <w:sz w:val="20"/>
          <w:szCs w:val="20"/>
        </w:rPr>
        <w:t>случаем считается не состоявшаяся ин</w:t>
      </w:r>
      <w:r w:rsidR="004402D8" w:rsidRPr="004402D8">
        <w:rPr>
          <w:rFonts w:ascii="Times New Roman CYR" w:hAnsi="Times New Roman CYR" w:cs="Times New Roman CYR"/>
          <w:sz w:val="20"/>
          <w:szCs w:val="20"/>
        </w:rPr>
        <w:t>теграция имплантата в костной ткани челюстей. Все расходы, связанные с заменой имплантата пациент берёт на себя, за исключением стоимости имплантата, т.е. анестезия, шовный материал и пр.</w:t>
      </w:r>
    </w:p>
    <w:p w:rsidR="00FF6F9B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4402D8">
        <w:rPr>
          <w:rFonts w:ascii="Times New Roman CYR" w:hAnsi="Times New Roman CYR" w:cs="Times New Roman CYR"/>
          <w:sz w:val="20"/>
          <w:szCs w:val="20"/>
        </w:rPr>
        <w:t xml:space="preserve">2.7.В процессе выполнения лечения могут возникнуть, </w:t>
      </w:r>
      <w:r w:rsidRPr="004402D8">
        <w:rPr>
          <w:rFonts w:ascii="Times New Roman CYR" w:hAnsi="Times New Roman CYR" w:cs="Times New Roman CYR"/>
          <w:b/>
          <w:bCs/>
          <w:i/>
          <w:iCs/>
          <w:sz w:val="20"/>
          <w:szCs w:val="20"/>
          <w:u w:val="single"/>
        </w:rPr>
        <w:t xml:space="preserve">но необязательно! </w:t>
      </w:r>
      <w:r w:rsidRPr="004402D8">
        <w:rPr>
          <w:rFonts w:ascii="Times New Roman CYR" w:hAnsi="Times New Roman CYR" w:cs="Times New Roman CYR"/>
          <w:bCs/>
          <w:iCs/>
          <w:sz w:val="20"/>
          <w:szCs w:val="20"/>
        </w:rPr>
        <w:t>о</w:t>
      </w:r>
      <w:r w:rsidRPr="004402D8">
        <w:rPr>
          <w:rFonts w:ascii="Times New Roman CYR" w:hAnsi="Times New Roman CYR" w:cs="Times New Roman CYR"/>
          <w:sz w:val="20"/>
          <w:szCs w:val="20"/>
        </w:rPr>
        <w:t>сложнения</w:t>
      </w:r>
      <w:r w:rsidRPr="007B3A66">
        <w:rPr>
          <w:rFonts w:ascii="Times New Roman CYR" w:hAnsi="Times New Roman CYR" w:cs="Times New Roman CYR"/>
          <w:sz w:val="20"/>
          <w:szCs w:val="20"/>
        </w:rPr>
        <w:t xml:space="preserve">, которые могут причинить вред здоровью «Пациента», которые «Исполнитель» устранит бесплатно, если в том окажется его вина. </w:t>
      </w:r>
    </w:p>
    <w:p w:rsidR="00FF6F9B" w:rsidRPr="007B3A66" w:rsidRDefault="00FF6F9B" w:rsidP="00FF6F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.</w:t>
      </w:r>
      <w:r w:rsidR="009F069D">
        <w:rPr>
          <w:rFonts w:ascii="Times New Roman CYR" w:hAnsi="Times New Roman CYR" w:cs="Times New Roman CYR"/>
          <w:sz w:val="20"/>
          <w:szCs w:val="20"/>
        </w:rPr>
        <w:t>8</w:t>
      </w:r>
      <w:r>
        <w:rPr>
          <w:rFonts w:ascii="Times New Roman CYR" w:hAnsi="Times New Roman CYR" w:cs="Times New Roman CYR"/>
          <w:sz w:val="20"/>
          <w:szCs w:val="20"/>
        </w:rPr>
        <w:t>.Ориентировочная продолжительность лечения составит_______________________________________________</w:t>
      </w:r>
    </w:p>
    <w:p w:rsidR="006317E8" w:rsidRDefault="006317E8" w:rsidP="005059D6">
      <w:pPr>
        <w:ind w:left="360"/>
        <w:jc w:val="center"/>
        <w:rPr>
          <w:b/>
          <w:color w:val="333333"/>
          <w:sz w:val="20"/>
          <w:szCs w:val="20"/>
        </w:rPr>
      </w:pPr>
    </w:p>
    <w:p w:rsidR="005059D6" w:rsidRPr="00C30FB1" w:rsidRDefault="00FF6F9B" w:rsidP="005059D6">
      <w:pPr>
        <w:ind w:left="360"/>
        <w:jc w:val="center"/>
        <w:rPr>
          <w:b/>
          <w:sz w:val="20"/>
          <w:szCs w:val="20"/>
        </w:rPr>
      </w:pPr>
      <w:r w:rsidRPr="00C30FB1">
        <w:rPr>
          <w:b/>
          <w:sz w:val="20"/>
          <w:szCs w:val="20"/>
        </w:rPr>
        <w:t>3</w:t>
      </w:r>
      <w:r w:rsidR="005059D6" w:rsidRPr="00C30FB1">
        <w:rPr>
          <w:b/>
          <w:sz w:val="20"/>
          <w:szCs w:val="20"/>
        </w:rPr>
        <w:t>. Права и обязанности сторон</w:t>
      </w:r>
    </w:p>
    <w:p w:rsidR="005059D6" w:rsidRPr="00BD680E" w:rsidRDefault="00FF6F9B" w:rsidP="005059D6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3</w:t>
      </w:r>
      <w:r w:rsidR="005059D6" w:rsidRPr="00BD680E">
        <w:rPr>
          <w:b/>
          <w:i/>
          <w:sz w:val="20"/>
          <w:szCs w:val="20"/>
        </w:rPr>
        <w:t>.1. Исполнитель обязан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 xml:space="preserve">.1.1. </w:t>
      </w:r>
      <w:r w:rsidR="0095650E" w:rsidRPr="00BD680E">
        <w:rPr>
          <w:sz w:val="20"/>
          <w:szCs w:val="20"/>
        </w:rPr>
        <w:t xml:space="preserve"> </w:t>
      </w:r>
      <w:r w:rsidR="005059D6" w:rsidRPr="00BD680E">
        <w:rPr>
          <w:sz w:val="20"/>
          <w:szCs w:val="20"/>
        </w:rPr>
        <w:t>Осуществить в оговоренное время собеседование и осмотр Заказчика для установления предварительного диагноза и объема необходимого лечени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1.2.</w:t>
      </w:r>
      <w:r w:rsidR="0095650E" w:rsidRPr="00BD680E">
        <w:rPr>
          <w:sz w:val="20"/>
          <w:szCs w:val="20"/>
        </w:rPr>
        <w:t xml:space="preserve">   </w:t>
      </w:r>
      <w:r w:rsidR="005059D6" w:rsidRPr="00BD680E">
        <w:rPr>
          <w:sz w:val="20"/>
          <w:szCs w:val="20"/>
        </w:rPr>
        <w:t xml:space="preserve"> Результаты осмотра</w:t>
      </w:r>
      <w:r w:rsidR="003C0F54" w:rsidRPr="00BD680E">
        <w:rPr>
          <w:sz w:val="20"/>
          <w:szCs w:val="20"/>
        </w:rPr>
        <w:t>,</w:t>
      </w:r>
      <w:r w:rsidR="005059D6" w:rsidRPr="00BD680E">
        <w:rPr>
          <w:sz w:val="20"/>
          <w:szCs w:val="20"/>
        </w:rPr>
        <w:t xml:space="preserve"> выводы, план лечения </w:t>
      </w:r>
      <w:r w:rsidR="003C0F54" w:rsidRPr="00BD680E">
        <w:rPr>
          <w:sz w:val="20"/>
          <w:szCs w:val="20"/>
        </w:rPr>
        <w:t>отра</w:t>
      </w:r>
      <w:r w:rsidR="005059D6" w:rsidRPr="00BD680E">
        <w:rPr>
          <w:sz w:val="20"/>
          <w:szCs w:val="20"/>
        </w:rPr>
        <w:t>зить в амбулаторной карте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1.3.</w:t>
      </w:r>
      <w:r w:rsidR="0095650E" w:rsidRPr="00BD680E">
        <w:rPr>
          <w:sz w:val="20"/>
          <w:szCs w:val="20"/>
        </w:rPr>
        <w:t xml:space="preserve">  </w:t>
      </w:r>
      <w:r w:rsidR="005059D6" w:rsidRPr="00BD680E">
        <w:rPr>
          <w:sz w:val="20"/>
          <w:szCs w:val="20"/>
        </w:rPr>
        <w:t xml:space="preserve"> Ознакомить Заказчика с вариантами лечения</w:t>
      </w:r>
      <w:r w:rsidR="00D132D5" w:rsidRPr="00BD680E">
        <w:rPr>
          <w:sz w:val="20"/>
          <w:szCs w:val="20"/>
        </w:rPr>
        <w:t>, имплантации</w:t>
      </w:r>
      <w:r w:rsidR="005059D6" w:rsidRPr="00BD680E">
        <w:rPr>
          <w:sz w:val="20"/>
          <w:szCs w:val="20"/>
        </w:rPr>
        <w:t xml:space="preserve"> и прейскурантом, действующим на момент оказания услуги. 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 xml:space="preserve">.1.4. </w:t>
      </w:r>
      <w:r w:rsidR="0095650E" w:rsidRPr="00BD680E">
        <w:rPr>
          <w:sz w:val="20"/>
          <w:szCs w:val="20"/>
        </w:rPr>
        <w:t xml:space="preserve">  </w:t>
      </w:r>
      <w:r w:rsidR="003C0F54" w:rsidRPr="00BD680E">
        <w:rPr>
          <w:sz w:val="20"/>
          <w:szCs w:val="20"/>
        </w:rPr>
        <w:t>С</w:t>
      </w:r>
      <w:r w:rsidR="005059D6" w:rsidRPr="00BD680E">
        <w:rPr>
          <w:sz w:val="20"/>
          <w:szCs w:val="20"/>
        </w:rPr>
        <w:t xml:space="preserve">тавить в известность Заказчика </w:t>
      </w:r>
      <w:r w:rsidR="003C0F54" w:rsidRPr="00BD680E">
        <w:rPr>
          <w:sz w:val="20"/>
          <w:szCs w:val="20"/>
        </w:rPr>
        <w:t xml:space="preserve">(в устной форме) </w:t>
      </w:r>
      <w:r w:rsidR="005059D6" w:rsidRPr="00BD680E">
        <w:rPr>
          <w:sz w:val="20"/>
          <w:szCs w:val="20"/>
        </w:rPr>
        <w:t>о возникших в процессе лечения обстоятельствах, которые могут привести к увеличению объема оказания услуг и возможных осложнениях при лечении. Изменение плана лечения отражать в амбулаторной карте.</w:t>
      </w:r>
    </w:p>
    <w:p w:rsidR="00D132D5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D132D5" w:rsidRPr="00BD680E">
        <w:rPr>
          <w:sz w:val="20"/>
          <w:szCs w:val="20"/>
        </w:rPr>
        <w:t>.1.5.</w:t>
      </w:r>
      <w:r w:rsidR="0095650E" w:rsidRPr="00BD680E">
        <w:rPr>
          <w:sz w:val="20"/>
          <w:szCs w:val="20"/>
        </w:rPr>
        <w:t xml:space="preserve">  </w:t>
      </w:r>
      <w:r w:rsidR="003942ED" w:rsidRPr="00BD680E">
        <w:rPr>
          <w:sz w:val="20"/>
          <w:szCs w:val="20"/>
        </w:rPr>
        <w:t>Устно о</w:t>
      </w:r>
      <w:r w:rsidR="00D132D5" w:rsidRPr="00BD680E">
        <w:rPr>
          <w:sz w:val="20"/>
          <w:szCs w:val="20"/>
        </w:rPr>
        <w:t>знакомить Заказчика о возможных осложнения</w:t>
      </w:r>
      <w:r w:rsidR="008737AB" w:rsidRPr="00BD680E">
        <w:rPr>
          <w:sz w:val="20"/>
          <w:szCs w:val="20"/>
        </w:rPr>
        <w:t>х</w:t>
      </w:r>
      <w:r w:rsidR="00D132D5" w:rsidRPr="00BD680E">
        <w:rPr>
          <w:sz w:val="20"/>
          <w:szCs w:val="20"/>
        </w:rPr>
        <w:t xml:space="preserve"> </w:t>
      </w:r>
      <w:r w:rsidR="00BF26FB" w:rsidRPr="00BD680E">
        <w:rPr>
          <w:sz w:val="20"/>
          <w:szCs w:val="20"/>
        </w:rPr>
        <w:t xml:space="preserve">при </w:t>
      </w:r>
      <w:r w:rsidR="00D132D5" w:rsidRPr="00BD680E">
        <w:rPr>
          <w:sz w:val="20"/>
          <w:szCs w:val="20"/>
        </w:rPr>
        <w:t>имплантации, как в реабилитационный период, та</w:t>
      </w:r>
      <w:r w:rsidR="00BF26FB" w:rsidRPr="00BD680E">
        <w:rPr>
          <w:sz w:val="20"/>
          <w:szCs w:val="20"/>
        </w:rPr>
        <w:t>к</w:t>
      </w:r>
      <w:r w:rsidR="00D132D5" w:rsidRPr="00BD680E">
        <w:rPr>
          <w:sz w:val="20"/>
          <w:szCs w:val="20"/>
        </w:rPr>
        <w:t xml:space="preserve"> и в последующее время.</w:t>
      </w:r>
    </w:p>
    <w:p w:rsidR="00D5179E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D132D5" w:rsidRPr="00BD680E">
        <w:rPr>
          <w:sz w:val="20"/>
          <w:szCs w:val="20"/>
        </w:rPr>
        <w:t>.1.6.</w:t>
      </w:r>
      <w:r w:rsidR="0095650E" w:rsidRPr="00BD680E">
        <w:rPr>
          <w:sz w:val="20"/>
          <w:szCs w:val="20"/>
        </w:rPr>
        <w:t xml:space="preserve">  </w:t>
      </w:r>
      <w:r w:rsidR="00D132D5" w:rsidRPr="00BD680E">
        <w:rPr>
          <w:sz w:val="20"/>
          <w:szCs w:val="20"/>
        </w:rPr>
        <w:t xml:space="preserve"> Проинформировать Заказчика о гигиене полости рта и профилактических </w:t>
      </w:r>
      <w:r w:rsidR="00BF26FB" w:rsidRPr="00BD680E">
        <w:rPr>
          <w:sz w:val="20"/>
          <w:szCs w:val="20"/>
        </w:rPr>
        <w:t>мероприятиях.</w:t>
      </w:r>
    </w:p>
    <w:p w:rsidR="00D132D5" w:rsidRPr="00BD680E" w:rsidRDefault="00FF6F9B" w:rsidP="00D5179E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D5179E" w:rsidRPr="00BD680E">
        <w:rPr>
          <w:sz w:val="20"/>
          <w:szCs w:val="20"/>
        </w:rPr>
        <w:t>.1.7.</w:t>
      </w:r>
      <w:r w:rsidR="0095650E" w:rsidRPr="00BD680E">
        <w:rPr>
          <w:sz w:val="20"/>
          <w:szCs w:val="20"/>
        </w:rPr>
        <w:t xml:space="preserve">  </w:t>
      </w:r>
      <w:r w:rsidR="00D5179E" w:rsidRPr="00BD680E">
        <w:rPr>
          <w:sz w:val="20"/>
          <w:szCs w:val="20"/>
        </w:rPr>
        <w:t xml:space="preserve"> Проводить осмотры Заказчика в послеоперационный период</w:t>
      </w:r>
      <w:r w:rsidR="00D132D5" w:rsidRPr="00BD680E">
        <w:rPr>
          <w:sz w:val="20"/>
          <w:szCs w:val="20"/>
        </w:rPr>
        <w:t>.</w:t>
      </w:r>
    </w:p>
    <w:p w:rsidR="005059D6" w:rsidRPr="00BD680E" w:rsidRDefault="00FF6F9B" w:rsidP="00D5179E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3E355A" w:rsidRPr="00BD680E">
        <w:rPr>
          <w:sz w:val="20"/>
          <w:szCs w:val="20"/>
        </w:rPr>
        <w:t>.1.</w:t>
      </w:r>
      <w:r w:rsidR="0095650E" w:rsidRPr="00BD680E">
        <w:rPr>
          <w:sz w:val="20"/>
          <w:szCs w:val="20"/>
        </w:rPr>
        <w:t>8</w:t>
      </w:r>
      <w:r w:rsidR="005059D6" w:rsidRPr="00BD680E">
        <w:rPr>
          <w:sz w:val="20"/>
          <w:szCs w:val="20"/>
        </w:rPr>
        <w:t>.</w:t>
      </w:r>
      <w:r w:rsidR="006E5A26" w:rsidRPr="00BD680E">
        <w:rPr>
          <w:sz w:val="20"/>
          <w:szCs w:val="20"/>
        </w:rPr>
        <w:t xml:space="preserve"> В случае отторжения имплантата, гарантия на ортопедическую конструкцию с опорой на</w:t>
      </w:r>
      <w:r w:rsidR="006317E8" w:rsidRPr="00BD680E">
        <w:rPr>
          <w:sz w:val="20"/>
          <w:szCs w:val="20"/>
        </w:rPr>
        <w:t xml:space="preserve"> имплантаты не распространяется и возврату не подлежит.</w:t>
      </w:r>
    </w:p>
    <w:p w:rsidR="005059D6" w:rsidRPr="00BD680E" w:rsidRDefault="00FF6F9B" w:rsidP="005059D6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3</w:t>
      </w:r>
      <w:r w:rsidR="005059D6" w:rsidRPr="00BD680E">
        <w:rPr>
          <w:b/>
          <w:i/>
          <w:sz w:val="20"/>
          <w:szCs w:val="20"/>
        </w:rPr>
        <w:t>.2. Исполнитель имеет право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2.1. Отказаться от проведения лечения, если это лечение не соответствует требованиям технологий, может  вызвать нежелательные последстви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2.2. В случае отсутствия лечащего врача назначить другого врача для проведения лечени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2.3. Отказать в обслуживании Заказчика, находящегося в состоянии алкогольного, токсического, наркотического опьянения, а также при наличии и выявлении противопоказаний к проведению стоматологического лечения.</w:t>
      </w:r>
    </w:p>
    <w:p w:rsidR="005059D6" w:rsidRPr="00BD680E" w:rsidRDefault="00FF6F9B" w:rsidP="005059D6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3</w:t>
      </w:r>
      <w:r w:rsidR="005059D6" w:rsidRPr="00BD680E">
        <w:rPr>
          <w:b/>
          <w:i/>
          <w:sz w:val="20"/>
          <w:szCs w:val="20"/>
        </w:rPr>
        <w:t>.3. Заказчик обязан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1. Являться на прием в установленное врем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 xml:space="preserve">.3.2. Предупредить Исполнителя по телефону </w:t>
      </w:r>
      <w:r w:rsidR="00101467" w:rsidRPr="00BD680E">
        <w:rPr>
          <w:sz w:val="20"/>
          <w:szCs w:val="20"/>
        </w:rPr>
        <w:t>268-19-00</w:t>
      </w:r>
      <w:r w:rsidR="005059D6" w:rsidRPr="00BD680E">
        <w:rPr>
          <w:sz w:val="20"/>
          <w:szCs w:val="20"/>
        </w:rPr>
        <w:t xml:space="preserve"> о невозможности явки на прием не менее чем за 24 часа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3. Немедленно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3.</w:t>
      </w:r>
      <w:r w:rsidR="003C0F54" w:rsidRPr="00BD680E">
        <w:rPr>
          <w:sz w:val="20"/>
          <w:szCs w:val="20"/>
        </w:rPr>
        <w:t>4</w:t>
      </w:r>
      <w:r w:rsidR="005059D6" w:rsidRPr="00BD680E">
        <w:rPr>
          <w:sz w:val="20"/>
          <w:szCs w:val="20"/>
        </w:rPr>
        <w:t>. Соблюдать гигиену полости рта и являться на назначенные профилактиче</w:t>
      </w:r>
      <w:r w:rsidR="00101467" w:rsidRPr="00BD680E">
        <w:rPr>
          <w:sz w:val="20"/>
          <w:szCs w:val="20"/>
        </w:rPr>
        <w:t>ские осмотры не реже двух раз</w:t>
      </w:r>
      <w:r w:rsidR="005059D6" w:rsidRPr="00BD680E">
        <w:rPr>
          <w:sz w:val="20"/>
          <w:szCs w:val="20"/>
        </w:rPr>
        <w:t xml:space="preserve"> в год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lastRenderedPageBreak/>
        <w:t>3</w:t>
      </w:r>
      <w:r w:rsidR="005059D6" w:rsidRPr="00BD680E">
        <w:rPr>
          <w:sz w:val="20"/>
          <w:szCs w:val="20"/>
        </w:rPr>
        <w:t>.3.</w:t>
      </w:r>
      <w:r w:rsidR="003C0F54" w:rsidRPr="00BD680E">
        <w:rPr>
          <w:sz w:val="20"/>
          <w:szCs w:val="20"/>
        </w:rPr>
        <w:t>5</w:t>
      </w:r>
      <w:r w:rsidR="005059D6" w:rsidRPr="00BD680E">
        <w:rPr>
          <w:sz w:val="20"/>
          <w:szCs w:val="20"/>
        </w:rPr>
        <w:t xml:space="preserve">. </w:t>
      </w:r>
      <w:proofErr w:type="gramStart"/>
      <w:r w:rsidR="005059D6" w:rsidRPr="00BD680E">
        <w:rPr>
          <w:sz w:val="20"/>
          <w:szCs w:val="20"/>
        </w:rPr>
        <w:t xml:space="preserve">Производить оплату медицинских услуг в </w:t>
      </w:r>
      <w:r w:rsidR="00101467" w:rsidRPr="00BD680E">
        <w:rPr>
          <w:sz w:val="20"/>
          <w:szCs w:val="20"/>
        </w:rPr>
        <w:t>соответствии с выписанным заказ-нарядом</w:t>
      </w:r>
      <w:r w:rsidR="005059D6" w:rsidRPr="00BD680E">
        <w:rPr>
          <w:sz w:val="20"/>
          <w:szCs w:val="20"/>
        </w:rPr>
        <w:t xml:space="preserve"> по расценкам прейскуранта, с которым Заказчик знакомиться перед проведением лечения.</w:t>
      </w:r>
      <w:proofErr w:type="gramEnd"/>
    </w:p>
    <w:p w:rsidR="005059D6" w:rsidRPr="00BD680E" w:rsidRDefault="00FF6F9B" w:rsidP="005059D6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3</w:t>
      </w:r>
      <w:r w:rsidR="005059D6" w:rsidRPr="00BD680E">
        <w:rPr>
          <w:b/>
          <w:i/>
          <w:sz w:val="20"/>
          <w:szCs w:val="20"/>
        </w:rPr>
        <w:t>.4. Заказчик имеет право: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4.1. Получать информацию о состоянии здоровья и проведенном лечении.</w:t>
      </w:r>
    </w:p>
    <w:p w:rsidR="00CE1A6F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4.2. Отказаться от дальнейшего лечения с обязательной оплатой лечения, которое уже проведено, при этом предоплата за изготовление каких – либо стоматологических конструкций не возвращается.</w:t>
      </w:r>
    </w:p>
    <w:p w:rsidR="005059D6" w:rsidRPr="00BD680E" w:rsidRDefault="00FF6F9B" w:rsidP="005059D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3</w:t>
      </w:r>
      <w:r w:rsidR="005059D6" w:rsidRPr="00BD680E">
        <w:rPr>
          <w:sz w:val="20"/>
          <w:szCs w:val="20"/>
        </w:rPr>
        <w:t>.4.3. Выбрать лечащего врача с учетом его согласия.</w:t>
      </w:r>
    </w:p>
    <w:p w:rsidR="00DC36BC" w:rsidRPr="00BD680E" w:rsidRDefault="00FF6F9B" w:rsidP="00FF6F9B">
      <w:pPr>
        <w:rPr>
          <w:b/>
          <w:sz w:val="20"/>
          <w:szCs w:val="20"/>
        </w:rPr>
      </w:pPr>
      <w:r w:rsidRPr="00BD680E">
        <w:rPr>
          <w:sz w:val="16"/>
          <w:szCs w:val="16"/>
        </w:rPr>
        <w:t xml:space="preserve">                                                                                                        </w:t>
      </w:r>
      <w:r w:rsidRPr="00BD680E">
        <w:rPr>
          <w:b/>
          <w:sz w:val="20"/>
          <w:szCs w:val="20"/>
        </w:rPr>
        <w:t>4</w:t>
      </w:r>
      <w:r w:rsidR="00DC36BC" w:rsidRPr="00BD680E">
        <w:rPr>
          <w:b/>
          <w:sz w:val="20"/>
          <w:szCs w:val="20"/>
        </w:rPr>
        <w:t>. Порядок расчетов</w:t>
      </w:r>
    </w:p>
    <w:p w:rsidR="00EE5E56" w:rsidRPr="00BD680E" w:rsidRDefault="00FF6F9B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4</w:t>
      </w:r>
      <w:r w:rsidR="00EE5E56" w:rsidRPr="00BD680E">
        <w:rPr>
          <w:sz w:val="20"/>
          <w:szCs w:val="20"/>
        </w:rPr>
        <w:t>.1.Сумма настоящего Договора составляет</w:t>
      </w:r>
      <w:proofErr w:type="gramStart"/>
      <w:r w:rsidR="00EE5E56" w:rsidRPr="00BD680E">
        <w:rPr>
          <w:sz w:val="20"/>
          <w:szCs w:val="20"/>
        </w:rPr>
        <w:t xml:space="preserve"> __________________________________________________________________  (___________________________________________________________________________</w:t>
      </w:r>
      <w:r w:rsidR="00C365D5" w:rsidRPr="00BD680E">
        <w:rPr>
          <w:sz w:val="20"/>
          <w:szCs w:val="20"/>
        </w:rPr>
        <w:t>__</w:t>
      </w:r>
      <w:r w:rsidR="00EE5E56" w:rsidRPr="00BD680E">
        <w:rPr>
          <w:sz w:val="20"/>
          <w:szCs w:val="20"/>
        </w:rPr>
        <w:t xml:space="preserve">___________________) </w:t>
      </w:r>
      <w:proofErr w:type="gramEnd"/>
      <w:r w:rsidR="00EE5E56" w:rsidRPr="00BD680E">
        <w:rPr>
          <w:sz w:val="20"/>
          <w:szCs w:val="20"/>
        </w:rPr>
        <w:t xml:space="preserve">рублей. </w:t>
      </w:r>
    </w:p>
    <w:p w:rsidR="00101467" w:rsidRPr="00BD680E" w:rsidRDefault="00101467" w:rsidP="00101467">
      <w:pPr>
        <w:rPr>
          <w:sz w:val="20"/>
          <w:szCs w:val="20"/>
        </w:rPr>
      </w:pPr>
      <w:r w:rsidRPr="00BD680E">
        <w:rPr>
          <w:sz w:val="20"/>
          <w:szCs w:val="20"/>
        </w:rPr>
        <w:t>Коды услуг и их количество ________________________________________________________________________________________________________________________________________________________________________________________________________________</w:t>
      </w:r>
    </w:p>
    <w:p w:rsidR="00EE5E56" w:rsidRPr="00BD680E" w:rsidRDefault="00FF6F9B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4</w:t>
      </w:r>
      <w:r w:rsidR="00EE5E56" w:rsidRPr="00BD680E">
        <w:rPr>
          <w:sz w:val="20"/>
          <w:szCs w:val="20"/>
        </w:rPr>
        <w:t>.2. Расчет суммы стоматологи</w:t>
      </w:r>
      <w:r w:rsidR="00BD680E">
        <w:rPr>
          <w:sz w:val="20"/>
          <w:szCs w:val="20"/>
        </w:rPr>
        <w:t>ческих услуг и работ производит</w:t>
      </w:r>
      <w:r w:rsidR="00EE5E56" w:rsidRPr="00BD680E">
        <w:rPr>
          <w:sz w:val="20"/>
          <w:szCs w:val="20"/>
        </w:rPr>
        <w:t>ся согласно действующему прейскуранту.</w:t>
      </w:r>
    </w:p>
    <w:p w:rsidR="00101467" w:rsidRPr="00BD680E" w:rsidRDefault="00FF6F9B" w:rsidP="00EE5E56">
      <w:pPr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BD680E">
        <w:rPr>
          <w:rFonts w:ascii="Times New Roman CYR" w:hAnsi="Times New Roman CYR" w:cs="Times New Roman CYR"/>
          <w:sz w:val="20"/>
          <w:szCs w:val="20"/>
        </w:rPr>
        <w:t>4</w:t>
      </w:r>
      <w:r w:rsidR="00101467" w:rsidRPr="00BD680E">
        <w:rPr>
          <w:rFonts w:ascii="Times New Roman CYR" w:hAnsi="Times New Roman CYR" w:cs="Times New Roman CYR"/>
          <w:sz w:val="20"/>
          <w:szCs w:val="20"/>
        </w:rPr>
        <w:t xml:space="preserve">.3. «Пациент» до начала лечения </w:t>
      </w:r>
      <w:r w:rsidR="00101467" w:rsidRPr="00BD680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оплачи</w:t>
      </w:r>
      <w:r w:rsidR="00BD680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вает согласованные с ним услуги </w:t>
      </w:r>
      <w:r w:rsidR="00101467" w:rsidRPr="00BD680E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 xml:space="preserve"> в размере 100 %  </w:t>
      </w:r>
    </w:p>
    <w:p w:rsidR="00101467" w:rsidRPr="00BD680E" w:rsidRDefault="00101467" w:rsidP="00EE5E56">
      <w:pPr>
        <w:ind w:left="360"/>
        <w:jc w:val="center"/>
        <w:rPr>
          <w:b/>
          <w:sz w:val="20"/>
          <w:szCs w:val="20"/>
        </w:rPr>
      </w:pPr>
    </w:p>
    <w:p w:rsidR="00EE5E56" w:rsidRPr="00BD680E" w:rsidRDefault="00FF6F9B" w:rsidP="00EE5E56">
      <w:pPr>
        <w:ind w:left="360"/>
        <w:jc w:val="center"/>
        <w:rPr>
          <w:b/>
          <w:sz w:val="20"/>
          <w:szCs w:val="20"/>
        </w:rPr>
      </w:pPr>
      <w:r w:rsidRPr="00BD680E">
        <w:rPr>
          <w:b/>
          <w:sz w:val="20"/>
          <w:szCs w:val="20"/>
        </w:rPr>
        <w:t>5</w:t>
      </w:r>
      <w:r w:rsidR="00EE5E56" w:rsidRPr="00BD680E">
        <w:rPr>
          <w:b/>
          <w:sz w:val="20"/>
          <w:szCs w:val="20"/>
        </w:rPr>
        <w:t>. Ответственность сторон</w:t>
      </w:r>
    </w:p>
    <w:p w:rsidR="00EE5E56" w:rsidRPr="00BD680E" w:rsidRDefault="00FF6F9B" w:rsidP="00EE5E56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5</w:t>
      </w:r>
      <w:r w:rsidR="00EE5E56" w:rsidRPr="00BD680E">
        <w:rPr>
          <w:b/>
          <w:i/>
          <w:sz w:val="20"/>
          <w:szCs w:val="20"/>
        </w:rPr>
        <w:t>.1. Исполнитель несет ответственность:</w:t>
      </w:r>
    </w:p>
    <w:p w:rsidR="00EE5E56" w:rsidRPr="00BD680E" w:rsidRDefault="00EE5E56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за качество выполненных услуг лечебно – диагностического процесса, достаточных и адекватных состоянию Заказчика на момент обращения.</w:t>
      </w:r>
    </w:p>
    <w:p w:rsidR="00EE5E56" w:rsidRPr="00BD680E" w:rsidRDefault="00FF6F9B" w:rsidP="00EE5E56">
      <w:pPr>
        <w:jc w:val="both"/>
        <w:rPr>
          <w:b/>
          <w:i/>
          <w:sz w:val="20"/>
          <w:szCs w:val="20"/>
        </w:rPr>
      </w:pPr>
      <w:r w:rsidRPr="00BD680E">
        <w:rPr>
          <w:b/>
          <w:i/>
          <w:sz w:val="20"/>
          <w:szCs w:val="20"/>
        </w:rPr>
        <w:t>5</w:t>
      </w:r>
      <w:r w:rsidR="00EE5E56" w:rsidRPr="00BD680E">
        <w:rPr>
          <w:b/>
          <w:i/>
          <w:sz w:val="20"/>
          <w:szCs w:val="20"/>
        </w:rPr>
        <w:t xml:space="preserve">.2. Исполнитель не несет ответственности в случаях: </w:t>
      </w:r>
    </w:p>
    <w:p w:rsidR="00EE5E56" w:rsidRPr="00BD680E" w:rsidRDefault="00EE5E56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возникновения осложнений по вине Заказчика (несоблюдение гигиены полости рта, невыполнение назначений врача, несвоевременное сообщение о возникших нарушениях и отклонения в состоянии здоровья)</w:t>
      </w:r>
    </w:p>
    <w:p w:rsidR="00EE5E56" w:rsidRPr="00BD680E" w:rsidRDefault="00EE5E56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возникновения осложнений при лечении зубов, ранее подвергавшихся лечению в другом лечебном учреждении;</w:t>
      </w:r>
    </w:p>
    <w:p w:rsidR="00EE5E56" w:rsidRPr="00BD680E" w:rsidRDefault="00EE5E56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возникновения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Карте общего состояния здоровья;</w:t>
      </w:r>
    </w:p>
    <w:p w:rsidR="00EE5E56" w:rsidRPr="00BD680E" w:rsidRDefault="00EE5E56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прекращения (не завершения) лечения по инициативе Заказчика;</w:t>
      </w:r>
    </w:p>
    <w:p w:rsidR="00EE5E56" w:rsidRPr="00BD680E" w:rsidRDefault="00EE5E56" w:rsidP="00EE5E56">
      <w:pPr>
        <w:jc w:val="both"/>
        <w:rPr>
          <w:sz w:val="20"/>
          <w:szCs w:val="20"/>
        </w:rPr>
      </w:pPr>
      <w:r w:rsidRPr="00BD680E">
        <w:rPr>
          <w:sz w:val="20"/>
          <w:szCs w:val="20"/>
        </w:rPr>
        <w:t>- если Заказчик не предоставил достоверную информацию об общем состоянии здоровья.</w:t>
      </w:r>
    </w:p>
    <w:p w:rsidR="00EE5E56" w:rsidRPr="00BD680E" w:rsidRDefault="00FF6F9B" w:rsidP="003942ED">
      <w:pPr>
        <w:rPr>
          <w:b/>
          <w:sz w:val="20"/>
          <w:szCs w:val="20"/>
        </w:rPr>
      </w:pPr>
      <w:r w:rsidRPr="00BD680E">
        <w:rPr>
          <w:b/>
          <w:i/>
          <w:sz w:val="20"/>
          <w:szCs w:val="20"/>
        </w:rPr>
        <w:t>5</w:t>
      </w:r>
      <w:r w:rsidR="00EE5E56" w:rsidRPr="00BD680E">
        <w:rPr>
          <w:b/>
          <w:i/>
          <w:sz w:val="20"/>
          <w:szCs w:val="20"/>
        </w:rPr>
        <w:t>.3. Заказчик несет ответственность</w:t>
      </w:r>
      <w:r w:rsidR="00EE5E56" w:rsidRPr="00BD680E">
        <w:rPr>
          <w:sz w:val="20"/>
          <w:szCs w:val="20"/>
        </w:rPr>
        <w:t xml:space="preserve"> за достоверность предоставляемой информации, четкое выполнение рекомендации врача, своевременную и полную оплату медицинских услуг</w:t>
      </w:r>
    </w:p>
    <w:p w:rsidR="00BD680E" w:rsidRPr="00BD680E" w:rsidRDefault="00EE5E56" w:rsidP="00BD680E">
      <w:pPr>
        <w:shd w:val="clear" w:color="auto" w:fill="FFFFFF"/>
        <w:spacing w:before="250"/>
        <w:ind w:left="3869"/>
        <w:jc w:val="both"/>
        <w:rPr>
          <w:b/>
          <w:color w:val="000000"/>
          <w:sz w:val="20"/>
          <w:szCs w:val="20"/>
        </w:rPr>
      </w:pPr>
      <w:r w:rsidRPr="00BD680E">
        <w:rPr>
          <w:b/>
          <w:sz w:val="20"/>
          <w:szCs w:val="20"/>
        </w:rPr>
        <w:t>6.</w:t>
      </w:r>
      <w:r w:rsidR="00BD680E" w:rsidRPr="00BD680E">
        <w:rPr>
          <w:b/>
          <w:color w:val="000000"/>
        </w:rPr>
        <w:t xml:space="preserve"> </w:t>
      </w:r>
      <w:r w:rsidR="00BD680E" w:rsidRPr="00BD680E">
        <w:rPr>
          <w:b/>
          <w:color w:val="000000"/>
          <w:sz w:val="20"/>
          <w:szCs w:val="20"/>
        </w:rPr>
        <w:t>Порядок изменения и расторжения договора</w:t>
      </w:r>
    </w:p>
    <w:p w:rsidR="00BD680E" w:rsidRPr="00BD680E" w:rsidRDefault="00C30FB1" w:rsidP="00BD680E">
      <w:pPr>
        <w:shd w:val="clear" w:color="auto" w:fill="FFFFFF"/>
        <w:ind w:left="1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D680E" w:rsidRPr="00BD680E">
        <w:rPr>
          <w:color w:val="000000"/>
          <w:sz w:val="20"/>
          <w:szCs w:val="20"/>
        </w:rPr>
        <w:t>.1. Изменения и дополнения в договор вносятся путем подписания сторонами дополнительных соглашений.</w:t>
      </w:r>
    </w:p>
    <w:p w:rsidR="00BD680E" w:rsidRPr="00BD680E" w:rsidRDefault="00C30FB1" w:rsidP="00BD680E">
      <w:pPr>
        <w:shd w:val="clear" w:color="auto" w:fill="FFFFFF"/>
        <w:ind w:left="1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D680E" w:rsidRPr="00BD680E">
        <w:rPr>
          <w:color w:val="000000"/>
          <w:sz w:val="20"/>
          <w:szCs w:val="20"/>
        </w:rPr>
        <w:t xml:space="preserve">.2. </w:t>
      </w:r>
      <w:proofErr w:type="gramStart"/>
      <w:r w:rsidR="00BD680E" w:rsidRPr="00BD680E">
        <w:rPr>
          <w:color w:val="000000"/>
          <w:sz w:val="20"/>
          <w:szCs w:val="20"/>
        </w:rPr>
        <w:t>Договор</w:t>
      </w:r>
      <w:proofErr w:type="gramEnd"/>
      <w:r w:rsidR="00BD680E" w:rsidRPr="00BD680E">
        <w:rPr>
          <w:color w:val="000000"/>
          <w:sz w:val="20"/>
          <w:szCs w:val="20"/>
        </w:rPr>
        <w:t xml:space="preserve"> может быть расторгнут по согласию сторон или в одностороннем порядке по инициативе как</w:t>
      </w:r>
      <w:r w:rsidR="00BD680E" w:rsidRPr="00BD680E">
        <w:rPr>
          <w:color w:val="000000"/>
          <w:spacing w:val="5"/>
          <w:sz w:val="20"/>
          <w:szCs w:val="20"/>
        </w:rPr>
        <w:t xml:space="preserve"> «Заказчика», так и «Исполнителя», по основаниям, предусмотренным действующим законодательством РФ.</w:t>
      </w:r>
    </w:p>
    <w:p w:rsidR="00BD680E" w:rsidRDefault="00BD680E" w:rsidP="00EE5E56">
      <w:pPr>
        <w:ind w:left="360"/>
        <w:jc w:val="center"/>
        <w:rPr>
          <w:b/>
          <w:sz w:val="20"/>
          <w:szCs w:val="20"/>
        </w:rPr>
      </w:pPr>
    </w:p>
    <w:p w:rsidR="00EE5E56" w:rsidRPr="00BD680E" w:rsidRDefault="00BD680E" w:rsidP="00EE5E56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EE5E56" w:rsidRPr="00BD680E">
        <w:rPr>
          <w:b/>
          <w:sz w:val="20"/>
          <w:szCs w:val="20"/>
        </w:rPr>
        <w:t xml:space="preserve"> Дополнительные условия</w:t>
      </w:r>
    </w:p>
    <w:p w:rsidR="00EE5E56" w:rsidRPr="00BD680E" w:rsidRDefault="00C30FB1" w:rsidP="00095E3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3942ED" w:rsidRPr="00BD680E">
        <w:rPr>
          <w:sz w:val="20"/>
          <w:szCs w:val="20"/>
        </w:rPr>
        <w:t>.1.  В случае отторжения имплантата</w:t>
      </w:r>
      <w:r w:rsidR="00095E39" w:rsidRPr="00BD680E">
        <w:rPr>
          <w:sz w:val="20"/>
          <w:szCs w:val="20"/>
        </w:rPr>
        <w:t>,</w:t>
      </w:r>
      <w:r w:rsidR="003942ED" w:rsidRPr="00BD680E">
        <w:rPr>
          <w:sz w:val="20"/>
          <w:szCs w:val="20"/>
        </w:rPr>
        <w:t xml:space="preserve"> </w:t>
      </w:r>
      <w:r w:rsidR="00095E39" w:rsidRPr="00BD680E">
        <w:rPr>
          <w:sz w:val="20"/>
          <w:szCs w:val="20"/>
        </w:rPr>
        <w:t xml:space="preserve">денежные средства по данному договору не подлежат возврату. </w:t>
      </w:r>
      <w:r w:rsidR="00095E39" w:rsidRPr="00BD680E">
        <w:rPr>
          <w:sz w:val="20"/>
          <w:szCs w:val="20"/>
        </w:rPr>
        <w:br/>
        <w:t>О</w:t>
      </w:r>
      <w:r w:rsidR="003942ED" w:rsidRPr="00BD680E">
        <w:rPr>
          <w:sz w:val="20"/>
          <w:szCs w:val="20"/>
        </w:rPr>
        <w:t xml:space="preserve">перация </w:t>
      </w:r>
      <w:proofErr w:type="spellStart"/>
      <w:r w:rsidR="003942ED" w:rsidRPr="00BD680E">
        <w:rPr>
          <w:sz w:val="20"/>
          <w:szCs w:val="20"/>
        </w:rPr>
        <w:t>переимплантации</w:t>
      </w:r>
      <w:proofErr w:type="spellEnd"/>
      <w:r w:rsidR="003942ED" w:rsidRPr="00BD680E">
        <w:rPr>
          <w:sz w:val="20"/>
          <w:szCs w:val="20"/>
        </w:rPr>
        <w:t xml:space="preserve"> проводится по </w:t>
      </w:r>
      <w:r w:rsidR="00095E39" w:rsidRPr="00BD680E">
        <w:rPr>
          <w:sz w:val="20"/>
          <w:szCs w:val="20"/>
        </w:rPr>
        <w:t>взаимному согласию сторон</w:t>
      </w:r>
      <w:r w:rsidR="006317E8" w:rsidRPr="00BD680E">
        <w:rPr>
          <w:sz w:val="20"/>
          <w:szCs w:val="20"/>
        </w:rPr>
        <w:t xml:space="preserve"> с последующим заключением  нового </w:t>
      </w:r>
      <w:r w:rsidR="003942ED" w:rsidRPr="00BD680E">
        <w:rPr>
          <w:sz w:val="20"/>
          <w:szCs w:val="20"/>
        </w:rPr>
        <w:t>договор</w:t>
      </w:r>
      <w:r w:rsidR="006317E8" w:rsidRPr="00BD680E">
        <w:rPr>
          <w:sz w:val="20"/>
          <w:szCs w:val="20"/>
        </w:rPr>
        <w:t>а.</w:t>
      </w:r>
      <w:r w:rsidR="00095E39" w:rsidRPr="00BD680E">
        <w:rPr>
          <w:sz w:val="20"/>
          <w:szCs w:val="20"/>
        </w:rPr>
        <w:t xml:space="preserve"> </w:t>
      </w:r>
      <w:r w:rsidR="00095E39" w:rsidRPr="00BD680E">
        <w:rPr>
          <w:sz w:val="20"/>
          <w:szCs w:val="20"/>
        </w:rPr>
        <w:br/>
      </w:r>
      <w:r>
        <w:rPr>
          <w:sz w:val="20"/>
          <w:szCs w:val="20"/>
        </w:rPr>
        <w:t>7</w:t>
      </w:r>
      <w:r w:rsidR="00EE5E56" w:rsidRPr="00BD680E">
        <w:rPr>
          <w:sz w:val="20"/>
          <w:szCs w:val="20"/>
        </w:rPr>
        <w:t>.2. Заказчик обязан сообщить обо всех изменениях в состоянии здоровья и приеме новых медикаментов при каждом посещении лечащего врача.</w:t>
      </w:r>
    </w:p>
    <w:p w:rsidR="00EE5E56" w:rsidRPr="00BD680E" w:rsidRDefault="00C30FB1" w:rsidP="00095E39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E5E56" w:rsidRPr="00BD680E">
        <w:rPr>
          <w:sz w:val="20"/>
          <w:szCs w:val="20"/>
        </w:rPr>
        <w:t>.3. Все последствия медицинской услуги, оказанной в соответствии с показаниями и объеме, адекватном состоянию Заказчика на момент обращения, при качественном ее исполнении расцениваются как непрогнозируемый медицинский исход.</w:t>
      </w:r>
    </w:p>
    <w:p w:rsidR="00EE5E56" w:rsidRPr="00BD680E" w:rsidRDefault="00C30FB1" w:rsidP="00EE5E56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E5E56" w:rsidRPr="00BD680E">
        <w:rPr>
          <w:b/>
          <w:sz w:val="20"/>
          <w:szCs w:val="20"/>
        </w:rPr>
        <w:t>. Срок действия Договора</w:t>
      </w:r>
    </w:p>
    <w:p w:rsidR="00EE5E56" w:rsidRPr="00BD680E" w:rsidRDefault="00C30FB1" w:rsidP="00EE5E56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E5E56" w:rsidRPr="00BD680E">
        <w:rPr>
          <w:sz w:val="20"/>
          <w:szCs w:val="20"/>
        </w:rPr>
        <w:t>.1. Договор вступает в силу с момента его подписания. После подписания настоящего Договора его действия распространяются на все случаи обращения Заказчика к Исполнителю для оказания ему стоматологических услуг.</w:t>
      </w:r>
    </w:p>
    <w:p w:rsidR="00274D7E" w:rsidRPr="00BD680E" w:rsidRDefault="00C30FB1" w:rsidP="00274D7E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EE5E56" w:rsidRPr="00BD680E">
        <w:rPr>
          <w:sz w:val="20"/>
          <w:szCs w:val="20"/>
        </w:rPr>
        <w:t>.2. Договор составлен в 2-х экземплярах, имеющих одинаковую юридическую силу, по одному для каждой из сторон.</w:t>
      </w:r>
    </w:p>
    <w:p w:rsidR="00274D7E" w:rsidRPr="00BD680E" w:rsidRDefault="00C30FB1" w:rsidP="00274D7E">
      <w:pPr>
        <w:jc w:val="both"/>
        <w:rPr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.3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При условии добровольного информированного согласия «Пациента», лечение выполнит врач-стоматолог ___________________________________________________________________________.</w:t>
      </w:r>
    </w:p>
    <w:p w:rsidR="00274D7E" w:rsidRPr="00BD680E" w:rsidRDefault="00C30FB1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.4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 w:rsidR="00274D7E" w:rsidRPr="00BD680E">
        <w:rPr>
          <w:rFonts w:ascii="Times New Roman CYR" w:hAnsi="Times New Roman CYR" w:cs="Times New Roman CYR"/>
          <w:sz w:val="20"/>
          <w:szCs w:val="20"/>
        </w:rPr>
        <w:t>Неотъемленной</w:t>
      </w:r>
      <w:proofErr w:type="spellEnd"/>
      <w:r w:rsidR="00274D7E" w:rsidRPr="00BD680E">
        <w:rPr>
          <w:rFonts w:ascii="Times New Roman CYR" w:hAnsi="Times New Roman CYR" w:cs="Times New Roman CYR"/>
          <w:sz w:val="20"/>
          <w:szCs w:val="20"/>
        </w:rPr>
        <w:t xml:space="preserve"> частью договора являются: амбулаторная карта (в единственном экземпляре хранится в поликлинике), информированное добровольное согласие, согласие на обработку персональных данных, заказ-наряд, рентгеновские снимки (неотъемлемая часть амбулаторной карты).   </w:t>
      </w:r>
    </w:p>
    <w:p w:rsidR="00274D7E" w:rsidRPr="00BD680E" w:rsidRDefault="00C30FB1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>.5. Стороны несут ответственность за неисполнение и ненадлежащее исполнение договора в соответствии с действующим законодательством Российской Федерации.</w:t>
      </w:r>
    </w:p>
    <w:p w:rsidR="00274D7E" w:rsidRPr="00BD680E" w:rsidRDefault="00C30FB1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8</w:t>
      </w:r>
      <w:r w:rsidR="00274D7E" w:rsidRPr="00BD680E">
        <w:rPr>
          <w:rFonts w:ascii="Times New Roman CYR" w:hAnsi="Times New Roman CYR" w:cs="Times New Roman CYR"/>
          <w:sz w:val="20"/>
          <w:szCs w:val="20"/>
        </w:rPr>
        <w:t xml:space="preserve">.6. Споры и разногласия разрешаются путем переговоров, привлечения экспертов, устраивающих обе стороны, а также в досудебном и судебном порядке.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74D7E" w:rsidRPr="00BD680E" w:rsidRDefault="00274D7E" w:rsidP="00274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BD680E">
        <w:rPr>
          <w:rFonts w:ascii="Times New Roman CYR" w:hAnsi="Times New Roman CYR" w:cs="Times New Roman CYR"/>
          <w:sz w:val="20"/>
          <w:szCs w:val="20"/>
        </w:rPr>
        <w:t xml:space="preserve">                 «ИСПОЛНИТЕЛЬ»:                                                             «ПАЦИЕНТ»                                   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20"/>
          <w:szCs w:val="20"/>
        </w:rPr>
        <w:t xml:space="preserve">               </w:t>
      </w:r>
      <w:r w:rsidRPr="00BD680E">
        <w:rPr>
          <w:rFonts w:ascii="Times New Roman CYR" w:hAnsi="Times New Roman CYR" w:cs="Times New Roman CYR"/>
          <w:sz w:val="18"/>
          <w:szCs w:val="18"/>
        </w:rPr>
        <w:t xml:space="preserve">ГБУЗ СП № 1        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350033, г. Краснодар, ул</w:t>
      </w:r>
      <w:proofErr w:type="gramStart"/>
      <w:r w:rsidRPr="00BD680E">
        <w:rPr>
          <w:rFonts w:ascii="Times New Roman CYR" w:hAnsi="Times New Roman CYR" w:cs="Times New Roman CYR"/>
          <w:sz w:val="18"/>
          <w:szCs w:val="18"/>
        </w:rPr>
        <w:t>.Ж</w:t>
      </w:r>
      <w:proofErr w:type="gramEnd"/>
      <w:r w:rsidRPr="00BD680E">
        <w:rPr>
          <w:rFonts w:ascii="Times New Roman CYR" w:hAnsi="Times New Roman CYR" w:cs="Times New Roman CYR"/>
          <w:sz w:val="18"/>
          <w:szCs w:val="18"/>
        </w:rPr>
        <w:t xml:space="preserve">елезнодорожная,12/1.               Адрес: __________________________________________________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ИНН 2309053925, КПП 230901001,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БИК 040349001                                                                       Паспорт: _________________________________________________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proofErr w:type="gramStart"/>
      <w:r w:rsidRPr="00BD680E">
        <w:rPr>
          <w:rFonts w:ascii="Times New Roman CYR" w:hAnsi="Times New Roman CYR" w:cs="Times New Roman CYR"/>
          <w:sz w:val="18"/>
          <w:szCs w:val="18"/>
        </w:rPr>
        <w:t>Р</w:t>
      </w:r>
      <w:proofErr w:type="gramEnd"/>
      <w:r w:rsidRPr="00BD680E">
        <w:rPr>
          <w:rFonts w:ascii="Times New Roman CYR" w:hAnsi="Times New Roman CYR" w:cs="Times New Roman CYR"/>
          <w:sz w:val="18"/>
          <w:szCs w:val="18"/>
        </w:rPr>
        <w:t>/Счет № 40601810900003000001, Л/С 828515060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Южное Главное управление ЦБ РФ,                                    _________________________________________________________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г. Краснодар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Врач                          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 ___________________ / ____________ /                              Пациент</w:t>
      </w:r>
      <w:proofErr w:type="gramStart"/>
      <w:r w:rsidRPr="00BD680E">
        <w:rPr>
          <w:rFonts w:ascii="Times New Roman CYR" w:hAnsi="Times New Roman CYR" w:cs="Times New Roman CYR"/>
          <w:sz w:val="18"/>
          <w:szCs w:val="18"/>
        </w:rPr>
        <w:t xml:space="preserve">           ____ _______________       (____________________ )</w:t>
      </w:r>
      <w:proofErr w:type="gramEnd"/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 xml:space="preserve"> М.П.         </w:t>
      </w:r>
    </w:p>
    <w:p w:rsidR="00274D7E" w:rsidRPr="00BD680E" w:rsidRDefault="00274D7E" w:rsidP="00274D7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BD680E">
        <w:rPr>
          <w:rFonts w:ascii="Times New Roman CYR" w:hAnsi="Times New Roman CYR" w:cs="Times New Roman CYR"/>
          <w:sz w:val="18"/>
          <w:szCs w:val="18"/>
        </w:rPr>
        <w:t>(по доверенности № ____ от «__» ________ 2018 г.)</w:t>
      </w:r>
    </w:p>
    <w:p w:rsidR="005059D6" w:rsidRPr="00BD680E" w:rsidRDefault="005059D6" w:rsidP="00274D7E">
      <w:pPr>
        <w:ind w:left="360"/>
        <w:rPr>
          <w:sz w:val="18"/>
          <w:szCs w:val="18"/>
        </w:rPr>
      </w:pPr>
    </w:p>
    <w:sectPr w:rsidR="005059D6" w:rsidRPr="00BD680E" w:rsidSect="00B65B1D">
      <w:pgSz w:w="11906" w:h="16838"/>
      <w:pgMar w:top="18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63FB"/>
    <w:multiLevelType w:val="hybridMultilevel"/>
    <w:tmpl w:val="C88C4878"/>
    <w:lvl w:ilvl="0" w:tplc="7CA687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0AA570">
      <w:numFmt w:val="none"/>
      <w:lvlText w:val=""/>
      <w:lvlJc w:val="left"/>
      <w:pPr>
        <w:tabs>
          <w:tab w:val="num" w:pos="360"/>
        </w:tabs>
      </w:pPr>
    </w:lvl>
    <w:lvl w:ilvl="2" w:tplc="2F4287B2">
      <w:numFmt w:val="none"/>
      <w:lvlText w:val=""/>
      <w:lvlJc w:val="left"/>
      <w:pPr>
        <w:tabs>
          <w:tab w:val="num" w:pos="360"/>
        </w:tabs>
      </w:pPr>
    </w:lvl>
    <w:lvl w:ilvl="3" w:tplc="2E164910">
      <w:numFmt w:val="none"/>
      <w:lvlText w:val=""/>
      <w:lvlJc w:val="left"/>
      <w:pPr>
        <w:tabs>
          <w:tab w:val="num" w:pos="360"/>
        </w:tabs>
      </w:pPr>
    </w:lvl>
    <w:lvl w:ilvl="4" w:tplc="7630B55C">
      <w:numFmt w:val="none"/>
      <w:lvlText w:val=""/>
      <w:lvlJc w:val="left"/>
      <w:pPr>
        <w:tabs>
          <w:tab w:val="num" w:pos="360"/>
        </w:tabs>
      </w:pPr>
    </w:lvl>
    <w:lvl w:ilvl="5" w:tplc="3BEA05FA">
      <w:numFmt w:val="none"/>
      <w:lvlText w:val=""/>
      <w:lvlJc w:val="left"/>
      <w:pPr>
        <w:tabs>
          <w:tab w:val="num" w:pos="360"/>
        </w:tabs>
      </w:pPr>
    </w:lvl>
    <w:lvl w:ilvl="6" w:tplc="C680B2E0">
      <w:numFmt w:val="none"/>
      <w:lvlText w:val=""/>
      <w:lvlJc w:val="left"/>
      <w:pPr>
        <w:tabs>
          <w:tab w:val="num" w:pos="360"/>
        </w:tabs>
      </w:pPr>
    </w:lvl>
    <w:lvl w:ilvl="7" w:tplc="CD942E9C">
      <w:numFmt w:val="none"/>
      <w:lvlText w:val=""/>
      <w:lvlJc w:val="left"/>
      <w:pPr>
        <w:tabs>
          <w:tab w:val="num" w:pos="360"/>
        </w:tabs>
      </w:pPr>
    </w:lvl>
    <w:lvl w:ilvl="8" w:tplc="7DE2D6E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A11267B"/>
    <w:multiLevelType w:val="hybridMultilevel"/>
    <w:tmpl w:val="3AD45E5C"/>
    <w:lvl w:ilvl="0" w:tplc="42CC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8A720">
      <w:numFmt w:val="none"/>
      <w:lvlText w:val=""/>
      <w:lvlJc w:val="left"/>
      <w:pPr>
        <w:tabs>
          <w:tab w:val="num" w:pos="360"/>
        </w:tabs>
      </w:pPr>
    </w:lvl>
    <w:lvl w:ilvl="2" w:tplc="2702D518">
      <w:numFmt w:val="none"/>
      <w:lvlText w:val=""/>
      <w:lvlJc w:val="left"/>
      <w:pPr>
        <w:tabs>
          <w:tab w:val="num" w:pos="360"/>
        </w:tabs>
      </w:pPr>
    </w:lvl>
    <w:lvl w:ilvl="3" w:tplc="A8B49A88">
      <w:numFmt w:val="none"/>
      <w:lvlText w:val=""/>
      <w:lvlJc w:val="left"/>
      <w:pPr>
        <w:tabs>
          <w:tab w:val="num" w:pos="360"/>
        </w:tabs>
      </w:pPr>
    </w:lvl>
    <w:lvl w:ilvl="4" w:tplc="D12E7F52">
      <w:numFmt w:val="none"/>
      <w:lvlText w:val=""/>
      <w:lvlJc w:val="left"/>
      <w:pPr>
        <w:tabs>
          <w:tab w:val="num" w:pos="360"/>
        </w:tabs>
      </w:pPr>
    </w:lvl>
    <w:lvl w:ilvl="5" w:tplc="0432581A">
      <w:numFmt w:val="none"/>
      <w:lvlText w:val=""/>
      <w:lvlJc w:val="left"/>
      <w:pPr>
        <w:tabs>
          <w:tab w:val="num" w:pos="360"/>
        </w:tabs>
      </w:pPr>
    </w:lvl>
    <w:lvl w:ilvl="6" w:tplc="44A60318">
      <w:numFmt w:val="none"/>
      <w:lvlText w:val=""/>
      <w:lvlJc w:val="left"/>
      <w:pPr>
        <w:tabs>
          <w:tab w:val="num" w:pos="360"/>
        </w:tabs>
      </w:pPr>
    </w:lvl>
    <w:lvl w:ilvl="7" w:tplc="195E8816">
      <w:numFmt w:val="none"/>
      <w:lvlText w:val=""/>
      <w:lvlJc w:val="left"/>
      <w:pPr>
        <w:tabs>
          <w:tab w:val="num" w:pos="360"/>
        </w:tabs>
      </w:pPr>
    </w:lvl>
    <w:lvl w:ilvl="8" w:tplc="19D2D9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059D6"/>
    <w:rsid w:val="000228E1"/>
    <w:rsid w:val="000525B5"/>
    <w:rsid w:val="00095E39"/>
    <w:rsid w:val="000C0497"/>
    <w:rsid w:val="00101467"/>
    <w:rsid w:val="0011220D"/>
    <w:rsid w:val="00137165"/>
    <w:rsid w:val="00143A9A"/>
    <w:rsid w:val="00146BAF"/>
    <w:rsid w:val="001F4814"/>
    <w:rsid w:val="00240BA6"/>
    <w:rsid w:val="00274D7E"/>
    <w:rsid w:val="00281302"/>
    <w:rsid w:val="002E7BC2"/>
    <w:rsid w:val="00373392"/>
    <w:rsid w:val="0038098C"/>
    <w:rsid w:val="003942ED"/>
    <w:rsid w:val="003C0F54"/>
    <w:rsid w:val="003E355A"/>
    <w:rsid w:val="004402D8"/>
    <w:rsid w:val="0047433C"/>
    <w:rsid w:val="004A7154"/>
    <w:rsid w:val="005059D6"/>
    <w:rsid w:val="0050690A"/>
    <w:rsid w:val="00555850"/>
    <w:rsid w:val="00556184"/>
    <w:rsid w:val="005E3F7E"/>
    <w:rsid w:val="005F4362"/>
    <w:rsid w:val="006152D9"/>
    <w:rsid w:val="006317E8"/>
    <w:rsid w:val="0067068A"/>
    <w:rsid w:val="006A747B"/>
    <w:rsid w:val="006D59E4"/>
    <w:rsid w:val="006E5A26"/>
    <w:rsid w:val="0071798A"/>
    <w:rsid w:val="0072472B"/>
    <w:rsid w:val="007461BD"/>
    <w:rsid w:val="007C6A64"/>
    <w:rsid w:val="00825DB7"/>
    <w:rsid w:val="008737AB"/>
    <w:rsid w:val="008B750E"/>
    <w:rsid w:val="008E6B0C"/>
    <w:rsid w:val="008F4C79"/>
    <w:rsid w:val="0095650E"/>
    <w:rsid w:val="00987357"/>
    <w:rsid w:val="009C1378"/>
    <w:rsid w:val="009E2C90"/>
    <w:rsid w:val="009F069D"/>
    <w:rsid w:val="00A030B3"/>
    <w:rsid w:val="00A032BD"/>
    <w:rsid w:val="00A53F8D"/>
    <w:rsid w:val="00AB375A"/>
    <w:rsid w:val="00AD1994"/>
    <w:rsid w:val="00B42950"/>
    <w:rsid w:val="00B65B1D"/>
    <w:rsid w:val="00BD680E"/>
    <w:rsid w:val="00BF26FB"/>
    <w:rsid w:val="00C30FB1"/>
    <w:rsid w:val="00C365D5"/>
    <w:rsid w:val="00C41279"/>
    <w:rsid w:val="00CD242B"/>
    <w:rsid w:val="00CE1A6F"/>
    <w:rsid w:val="00D132D5"/>
    <w:rsid w:val="00D16A02"/>
    <w:rsid w:val="00D5179E"/>
    <w:rsid w:val="00DC10C3"/>
    <w:rsid w:val="00DC36BC"/>
    <w:rsid w:val="00DD27FB"/>
    <w:rsid w:val="00E84710"/>
    <w:rsid w:val="00EE5E56"/>
    <w:rsid w:val="00EF6646"/>
    <w:rsid w:val="00F5387B"/>
    <w:rsid w:val="00F54A3F"/>
    <w:rsid w:val="00F76582"/>
    <w:rsid w:val="00FD67DA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9D6"/>
    <w:rPr>
      <w:sz w:val="24"/>
      <w:szCs w:val="24"/>
    </w:rPr>
  </w:style>
  <w:style w:type="paragraph" w:styleId="1">
    <w:name w:val="heading 1"/>
    <w:basedOn w:val="a"/>
    <w:next w:val="a"/>
    <w:qFormat/>
    <w:rsid w:val="007461BD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qFormat/>
    <w:rsid w:val="00F54A3F"/>
    <w:pPr>
      <w:jc w:val="center"/>
    </w:pPr>
    <w:rPr>
      <w:b/>
      <w:i/>
      <w:color w:val="000000"/>
      <w:sz w:val="22"/>
      <w:szCs w:val="20"/>
    </w:rPr>
  </w:style>
  <w:style w:type="paragraph" w:styleId="a5">
    <w:name w:val="Balloon Text"/>
    <w:basedOn w:val="a"/>
    <w:semiHidden/>
    <w:rsid w:val="005E3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E45D-778D-4F57-AFF7-B7EB1F8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47</Words>
  <Characters>973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стоматологических услуг (имплантация) № _____</vt:lpstr>
    </vt:vector>
  </TitlesOfParts>
  <Company>uiris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стоматологических услуг (имплантация) № _____</dc:title>
  <dc:creator>Administrator</dc:creator>
  <cp:lastModifiedBy>Ветер Е.А.</cp:lastModifiedBy>
  <cp:revision>14</cp:revision>
  <cp:lastPrinted>2018-10-10T06:23:00Z</cp:lastPrinted>
  <dcterms:created xsi:type="dcterms:W3CDTF">2019-01-16T05:52:00Z</dcterms:created>
  <dcterms:modified xsi:type="dcterms:W3CDTF">2020-02-28T15:16:00Z</dcterms:modified>
</cp:coreProperties>
</file>